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54" w:rsidRPr="00567D54" w:rsidRDefault="00567D54" w:rsidP="008A557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7F7227" w:rsidRPr="00927849" w:rsidRDefault="00752BC2" w:rsidP="00927849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849">
        <w:rPr>
          <w:rFonts w:ascii="Times New Roman" w:hAnsi="Times New Roman"/>
          <w:b/>
          <w:iCs/>
          <w:sz w:val="28"/>
          <w:szCs w:val="28"/>
        </w:rPr>
        <w:t>О</w:t>
      </w:r>
      <w:r w:rsidR="001B08B4" w:rsidRPr="00927849">
        <w:rPr>
          <w:rFonts w:ascii="Times New Roman" w:hAnsi="Times New Roman"/>
          <w:b/>
          <w:iCs/>
          <w:sz w:val="28"/>
          <w:szCs w:val="28"/>
        </w:rPr>
        <w:t xml:space="preserve"> ситуации по</w:t>
      </w:r>
      <w:r w:rsidR="00CF638E" w:rsidRPr="00927849">
        <w:rPr>
          <w:rFonts w:ascii="Times New Roman" w:hAnsi="Times New Roman"/>
          <w:b/>
          <w:iCs/>
          <w:sz w:val="28"/>
          <w:szCs w:val="28"/>
        </w:rPr>
        <w:t xml:space="preserve"> заболеваемости</w:t>
      </w:r>
      <w:r w:rsidR="008A557E" w:rsidRPr="0092784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F7227" w:rsidRPr="00927849">
        <w:rPr>
          <w:rFonts w:ascii="Times New Roman" w:hAnsi="Times New Roman"/>
          <w:b/>
          <w:iCs/>
          <w:sz w:val="28"/>
          <w:szCs w:val="28"/>
        </w:rPr>
        <w:t xml:space="preserve">гриппом и </w:t>
      </w:r>
      <w:r w:rsidRPr="00927849">
        <w:rPr>
          <w:rFonts w:ascii="Times New Roman" w:hAnsi="Times New Roman"/>
          <w:b/>
          <w:iCs/>
          <w:sz w:val="28"/>
          <w:szCs w:val="28"/>
        </w:rPr>
        <w:t>ОРВИ</w:t>
      </w:r>
      <w:r w:rsidR="00C87B55" w:rsidRPr="0092784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F638E" w:rsidRPr="00927849">
        <w:rPr>
          <w:rFonts w:ascii="Times New Roman" w:hAnsi="Times New Roman"/>
          <w:b/>
          <w:iCs/>
          <w:sz w:val="28"/>
          <w:szCs w:val="28"/>
        </w:rPr>
        <w:t xml:space="preserve">и </w:t>
      </w:r>
      <w:r w:rsidR="007F7227" w:rsidRPr="00927849">
        <w:rPr>
          <w:rFonts w:ascii="Times New Roman" w:hAnsi="Times New Roman"/>
          <w:b/>
          <w:iCs/>
          <w:sz w:val="28"/>
          <w:szCs w:val="28"/>
        </w:rPr>
        <w:t xml:space="preserve">мерах </w:t>
      </w:r>
    </w:p>
    <w:p w:rsidR="00752BC2" w:rsidRPr="00927849" w:rsidRDefault="007F7227" w:rsidP="00927849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849">
        <w:rPr>
          <w:rFonts w:ascii="Times New Roman" w:hAnsi="Times New Roman"/>
          <w:b/>
          <w:iCs/>
          <w:sz w:val="28"/>
          <w:szCs w:val="28"/>
        </w:rPr>
        <w:t xml:space="preserve">их профилактики </w:t>
      </w:r>
      <w:r w:rsidR="00736E7B" w:rsidRPr="00927849">
        <w:rPr>
          <w:rFonts w:ascii="Times New Roman" w:hAnsi="Times New Roman"/>
          <w:b/>
          <w:iCs/>
          <w:sz w:val="28"/>
          <w:szCs w:val="28"/>
        </w:rPr>
        <w:t>в Костромской области</w:t>
      </w:r>
    </w:p>
    <w:p w:rsidR="00752BC2" w:rsidRPr="00927849" w:rsidRDefault="00752BC2" w:rsidP="0092784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2A5" w:rsidRPr="00927849" w:rsidRDefault="0035098D" w:rsidP="00927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849">
        <w:rPr>
          <w:rFonts w:ascii="Times New Roman" w:hAnsi="Times New Roman"/>
          <w:sz w:val="28"/>
          <w:szCs w:val="28"/>
        </w:rPr>
        <w:t xml:space="preserve">Благодаря принятым в Костромской области противоэпидемическим мерам, направленным на предупреждение эпидемического распространения гриппа и ОРВИ, ситуация стабилизировалась. </w:t>
      </w:r>
    </w:p>
    <w:p w:rsidR="0035098D" w:rsidRPr="00927849" w:rsidRDefault="00897355" w:rsidP="00927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849">
        <w:rPr>
          <w:rFonts w:ascii="Times New Roman" w:hAnsi="Times New Roman"/>
          <w:sz w:val="28"/>
          <w:szCs w:val="28"/>
        </w:rPr>
        <w:t xml:space="preserve">С </w:t>
      </w:r>
      <w:r w:rsidR="00346D58" w:rsidRPr="00927849">
        <w:rPr>
          <w:rFonts w:ascii="Times New Roman" w:hAnsi="Times New Roman"/>
          <w:sz w:val="28"/>
          <w:szCs w:val="28"/>
        </w:rPr>
        <w:t>2</w:t>
      </w:r>
      <w:r w:rsidR="0035098D" w:rsidRPr="00927849">
        <w:rPr>
          <w:rFonts w:ascii="Times New Roman" w:hAnsi="Times New Roman"/>
          <w:sz w:val="28"/>
          <w:szCs w:val="28"/>
        </w:rPr>
        <w:t>6</w:t>
      </w:r>
      <w:r w:rsidR="00346D58" w:rsidRPr="00927849">
        <w:rPr>
          <w:rFonts w:ascii="Times New Roman" w:hAnsi="Times New Roman"/>
          <w:sz w:val="28"/>
          <w:szCs w:val="28"/>
        </w:rPr>
        <w:t xml:space="preserve"> декабря</w:t>
      </w:r>
      <w:r w:rsidR="0035098D" w:rsidRPr="00927849">
        <w:rPr>
          <w:rFonts w:ascii="Times New Roman" w:hAnsi="Times New Roman"/>
          <w:sz w:val="28"/>
          <w:szCs w:val="28"/>
        </w:rPr>
        <w:t xml:space="preserve"> 2016 года по 1 января 2017 года</w:t>
      </w:r>
      <w:r w:rsidR="00346D58" w:rsidRPr="00927849">
        <w:rPr>
          <w:rFonts w:ascii="Times New Roman" w:hAnsi="Times New Roman"/>
          <w:sz w:val="28"/>
          <w:szCs w:val="28"/>
        </w:rPr>
        <w:t xml:space="preserve"> за медицинской помощью обратилось </w:t>
      </w:r>
      <w:r w:rsidR="006F681D" w:rsidRPr="00927849">
        <w:rPr>
          <w:rFonts w:ascii="Times New Roman" w:hAnsi="Times New Roman"/>
          <w:sz w:val="28"/>
          <w:szCs w:val="28"/>
        </w:rPr>
        <w:t xml:space="preserve">6370 </w:t>
      </w:r>
      <w:r w:rsidR="000B43D3" w:rsidRPr="00927849">
        <w:rPr>
          <w:rFonts w:ascii="Times New Roman" w:hAnsi="Times New Roman"/>
          <w:sz w:val="28"/>
          <w:szCs w:val="28"/>
        </w:rPr>
        <w:t>человек</w:t>
      </w:r>
      <w:r w:rsidR="003E34C2" w:rsidRPr="00927849">
        <w:rPr>
          <w:rFonts w:ascii="Times New Roman" w:hAnsi="Times New Roman"/>
          <w:sz w:val="28"/>
          <w:szCs w:val="28"/>
        </w:rPr>
        <w:t>, что на 38 % меньше чем за предыдущую неделю.</w:t>
      </w:r>
      <w:r w:rsidR="00346D58" w:rsidRPr="00927849">
        <w:rPr>
          <w:rFonts w:ascii="Times New Roman" w:hAnsi="Times New Roman"/>
          <w:sz w:val="28"/>
          <w:szCs w:val="28"/>
        </w:rPr>
        <w:t xml:space="preserve"> </w:t>
      </w:r>
      <w:r w:rsidRPr="00927849">
        <w:rPr>
          <w:rFonts w:ascii="Times New Roman" w:hAnsi="Times New Roman"/>
          <w:sz w:val="28"/>
          <w:szCs w:val="28"/>
        </w:rPr>
        <w:t>Эпидемические</w:t>
      </w:r>
      <w:r w:rsidR="0007606E" w:rsidRPr="00927849">
        <w:rPr>
          <w:rFonts w:ascii="Times New Roman" w:hAnsi="Times New Roman"/>
          <w:sz w:val="28"/>
          <w:szCs w:val="28"/>
        </w:rPr>
        <w:t xml:space="preserve"> порог</w:t>
      </w:r>
      <w:r w:rsidRPr="00927849">
        <w:rPr>
          <w:rFonts w:ascii="Times New Roman" w:hAnsi="Times New Roman"/>
          <w:sz w:val="28"/>
          <w:szCs w:val="28"/>
        </w:rPr>
        <w:t>и</w:t>
      </w:r>
      <w:r w:rsidR="0007606E" w:rsidRPr="00927849">
        <w:rPr>
          <w:rFonts w:ascii="Times New Roman" w:hAnsi="Times New Roman"/>
          <w:sz w:val="28"/>
          <w:szCs w:val="28"/>
        </w:rPr>
        <w:t xml:space="preserve"> </w:t>
      </w:r>
      <w:r w:rsidR="00281711" w:rsidRPr="00927849">
        <w:rPr>
          <w:rFonts w:ascii="Times New Roman" w:hAnsi="Times New Roman"/>
          <w:sz w:val="28"/>
          <w:szCs w:val="28"/>
        </w:rPr>
        <w:t>по гриппу</w:t>
      </w:r>
      <w:r w:rsidR="0007606E" w:rsidRPr="00927849">
        <w:rPr>
          <w:rFonts w:ascii="Times New Roman" w:hAnsi="Times New Roman"/>
          <w:sz w:val="28"/>
          <w:szCs w:val="28"/>
        </w:rPr>
        <w:t xml:space="preserve"> и ОРВИ </w:t>
      </w:r>
      <w:r w:rsidR="0035098D" w:rsidRPr="00927849">
        <w:rPr>
          <w:rFonts w:ascii="Times New Roman" w:hAnsi="Times New Roman"/>
          <w:sz w:val="28"/>
          <w:szCs w:val="28"/>
        </w:rPr>
        <w:t>превышены</w:t>
      </w:r>
      <w:r w:rsidR="00281711" w:rsidRPr="00927849">
        <w:rPr>
          <w:rFonts w:ascii="Times New Roman" w:hAnsi="Times New Roman"/>
          <w:sz w:val="28"/>
          <w:szCs w:val="28"/>
        </w:rPr>
        <w:t>, кроме заболеваемости детей в возрасте 0-2 года</w:t>
      </w:r>
      <w:r w:rsidR="000B40F9" w:rsidRPr="00927849">
        <w:rPr>
          <w:rFonts w:ascii="Times New Roman" w:hAnsi="Times New Roman"/>
          <w:sz w:val="28"/>
          <w:szCs w:val="28"/>
        </w:rPr>
        <w:t xml:space="preserve">. </w:t>
      </w:r>
    </w:p>
    <w:p w:rsidR="000B40F9" w:rsidRPr="00927849" w:rsidRDefault="0035098D" w:rsidP="00927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849">
        <w:rPr>
          <w:rFonts w:ascii="Times New Roman" w:hAnsi="Times New Roman"/>
          <w:sz w:val="28"/>
          <w:szCs w:val="28"/>
        </w:rPr>
        <w:t xml:space="preserve">По результатам лабораторного мониторинга в </w:t>
      </w:r>
      <w:r w:rsidR="0007606E" w:rsidRPr="00927849">
        <w:rPr>
          <w:rFonts w:ascii="Times New Roman" w:hAnsi="Times New Roman"/>
          <w:sz w:val="28"/>
          <w:szCs w:val="28"/>
        </w:rPr>
        <w:t>исследован</w:t>
      </w:r>
      <w:r w:rsidRPr="00927849">
        <w:rPr>
          <w:rFonts w:ascii="Times New Roman" w:hAnsi="Times New Roman"/>
          <w:sz w:val="28"/>
          <w:szCs w:val="28"/>
        </w:rPr>
        <w:t>ных пробах обнаружены</w:t>
      </w:r>
      <w:r w:rsidR="000B40F9" w:rsidRPr="00927849">
        <w:rPr>
          <w:rFonts w:ascii="Times New Roman" w:hAnsi="Times New Roman"/>
          <w:sz w:val="28"/>
          <w:szCs w:val="28"/>
        </w:rPr>
        <w:t xml:space="preserve"> вирус</w:t>
      </w:r>
      <w:r w:rsidRPr="00927849">
        <w:rPr>
          <w:rFonts w:ascii="Times New Roman" w:hAnsi="Times New Roman"/>
          <w:sz w:val="28"/>
          <w:szCs w:val="28"/>
        </w:rPr>
        <w:t>ы</w:t>
      </w:r>
      <w:r w:rsidR="000B40F9" w:rsidRPr="00927849">
        <w:rPr>
          <w:rFonts w:ascii="Times New Roman" w:hAnsi="Times New Roman"/>
          <w:sz w:val="28"/>
          <w:szCs w:val="28"/>
        </w:rPr>
        <w:t xml:space="preserve"> гриппа A(H3N2) и </w:t>
      </w:r>
      <w:r w:rsidR="005943D2" w:rsidRPr="00927849">
        <w:rPr>
          <w:rFonts w:ascii="Times New Roman" w:hAnsi="Times New Roman"/>
          <w:sz w:val="28"/>
          <w:szCs w:val="28"/>
        </w:rPr>
        <w:t>вирус</w:t>
      </w:r>
      <w:r w:rsidRPr="00927849">
        <w:rPr>
          <w:rFonts w:ascii="Times New Roman" w:hAnsi="Times New Roman"/>
          <w:sz w:val="28"/>
          <w:szCs w:val="28"/>
        </w:rPr>
        <w:t>ы</w:t>
      </w:r>
      <w:r w:rsidR="000B40F9" w:rsidRPr="00927849">
        <w:rPr>
          <w:rFonts w:ascii="Times New Roman" w:hAnsi="Times New Roman"/>
          <w:sz w:val="28"/>
          <w:szCs w:val="28"/>
        </w:rPr>
        <w:t xml:space="preserve"> не гриппозной этиологии </w:t>
      </w:r>
      <w:r w:rsidR="005943D2" w:rsidRPr="00927849">
        <w:rPr>
          <w:rFonts w:ascii="Times New Roman" w:hAnsi="Times New Roman"/>
          <w:sz w:val="28"/>
          <w:szCs w:val="28"/>
        </w:rPr>
        <w:t>–</w:t>
      </w:r>
      <w:r w:rsidR="00836F3E" w:rsidRPr="00927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81D" w:rsidRPr="00927849">
        <w:rPr>
          <w:rFonts w:ascii="Times New Roman" w:hAnsi="Times New Roman"/>
          <w:sz w:val="28"/>
          <w:szCs w:val="28"/>
        </w:rPr>
        <w:t>риновирусов</w:t>
      </w:r>
      <w:proofErr w:type="spellEnd"/>
      <w:r w:rsidR="00836F3E" w:rsidRPr="00927849">
        <w:rPr>
          <w:rFonts w:ascii="Times New Roman" w:hAnsi="Times New Roman"/>
          <w:sz w:val="28"/>
          <w:szCs w:val="28"/>
        </w:rPr>
        <w:t>.</w:t>
      </w:r>
    </w:p>
    <w:p w:rsidR="006242B9" w:rsidRPr="00927849" w:rsidRDefault="0035098D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 xml:space="preserve">От общего числа заболевших почти 60% составляют дети до 14 лет. Для снижения уровня заболеваемости учебные занятия </w:t>
      </w:r>
      <w:r w:rsidR="000B40F9" w:rsidRPr="00927849">
        <w:rPr>
          <w:rFonts w:ascii="Times New Roman" w:hAnsi="Times New Roman"/>
        </w:rPr>
        <w:t>на прошлой неделе</w:t>
      </w:r>
      <w:r w:rsidR="00897355" w:rsidRPr="00927849">
        <w:rPr>
          <w:rFonts w:ascii="Times New Roman" w:hAnsi="Times New Roman"/>
        </w:rPr>
        <w:t xml:space="preserve"> </w:t>
      </w:r>
      <w:r w:rsidRPr="00927849">
        <w:rPr>
          <w:rFonts w:ascii="Times New Roman" w:hAnsi="Times New Roman"/>
        </w:rPr>
        <w:t xml:space="preserve">были приостановлены в классах и группах </w:t>
      </w:r>
      <w:r w:rsidR="00281711" w:rsidRPr="00927849">
        <w:rPr>
          <w:rFonts w:ascii="Times New Roman" w:hAnsi="Times New Roman"/>
        </w:rPr>
        <w:t>5</w:t>
      </w:r>
      <w:r w:rsidRPr="00927849">
        <w:rPr>
          <w:rFonts w:ascii="Times New Roman" w:hAnsi="Times New Roman"/>
        </w:rPr>
        <w:t>-и</w:t>
      </w:r>
      <w:r w:rsidR="000B40F9" w:rsidRPr="00927849">
        <w:rPr>
          <w:rFonts w:ascii="Times New Roman" w:hAnsi="Times New Roman"/>
        </w:rPr>
        <w:t xml:space="preserve"> школ</w:t>
      </w:r>
      <w:r w:rsidR="006F681D" w:rsidRPr="00927849">
        <w:rPr>
          <w:rFonts w:ascii="Times New Roman" w:hAnsi="Times New Roman"/>
        </w:rPr>
        <w:t>ах</w:t>
      </w:r>
      <w:r w:rsidRPr="00927849">
        <w:rPr>
          <w:rFonts w:ascii="Times New Roman" w:hAnsi="Times New Roman"/>
        </w:rPr>
        <w:t xml:space="preserve"> </w:t>
      </w:r>
      <w:r w:rsidR="00897355" w:rsidRPr="00927849">
        <w:rPr>
          <w:rFonts w:ascii="Times New Roman" w:hAnsi="Times New Roman"/>
        </w:rPr>
        <w:t xml:space="preserve">и </w:t>
      </w:r>
      <w:r w:rsidR="006F681D" w:rsidRPr="00927849">
        <w:rPr>
          <w:rFonts w:ascii="Times New Roman" w:hAnsi="Times New Roman"/>
        </w:rPr>
        <w:t xml:space="preserve">26 </w:t>
      </w:r>
      <w:r w:rsidR="0007606E" w:rsidRPr="00927849">
        <w:rPr>
          <w:rFonts w:ascii="Times New Roman" w:hAnsi="Times New Roman"/>
        </w:rPr>
        <w:t xml:space="preserve">и </w:t>
      </w:r>
      <w:r w:rsidR="00897355" w:rsidRPr="00927849">
        <w:rPr>
          <w:rFonts w:ascii="Times New Roman" w:hAnsi="Times New Roman"/>
        </w:rPr>
        <w:t>детских сад</w:t>
      </w:r>
      <w:r w:rsidR="006F681D" w:rsidRPr="00927849">
        <w:rPr>
          <w:rFonts w:ascii="Times New Roman" w:hAnsi="Times New Roman"/>
        </w:rPr>
        <w:t>ах</w:t>
      </w:r>
      <w:r w:rsidR="00281711" w:rsidRPr="00927849">
        <w:rPr>
          <w:rFonts w:ascii="Times New Roman" w:hAnsi="Times New Roman"/>
        </w:rPr>
        <w:t>, полностью – 3-х школах.</w:t>
      </w:r>
    </w:p>
    <w:p w:rsidR="00276229" w:rsidRPr="00927849" w:rsidRDefault="000B40F9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 xml:space="preserve">В </w:t>
      </w:r>
      <w:r w:rsidR="00047A97" w:rsidRPr="00927849">
        <w:rPr>
          <w:rFonts w:ascii="Times New Roman" w:hAnsi="Times New Roman"/>
        </w:rPr>
        <w:t xml:space="preserve">городе Кострома с </w:t>
      </w:r>
      <w:r w:rsidR="0035098D" w:rsidRPr="00927849">
        <w:rPr>
          <w:rFonts w:ascii="Times New Roman" w:hAnsi="Times New Roman"/>
        </w:rPr>
        <w:t xml:space="preserve">26 декабря 2016 года по 1 января 2017 года </w:t>
      </w:r>
      <w:r w:rsidR="00047A97" w:rsidRPr="00927849">
        <w:rPr>
          <w:rFonts w:ascii="Times New Roman" w:hAnsi="Times New Roman"/>
        </w:rPr>
        <w:t xml:space="preserve">гриппом и ОРВИ заболело </w:t>
      </w:r>
      <w:r w:rsidR="006F681D" w:rsidRPr="00927849">
        <w:rPr>
          <w:rFonts w:ascii="Times New Roman" w:hAnsi="Times New Roman"/>
        </w:rPr>
        <w:t>3633</w:t>
      </w:r>
      <w:r w:rsidRPr="00927849">
        <w:rPr>
          <w:rFonts w:ascii="Times New Roman" w:hAnsi="Times New Roman"/>
        </w:rPr>
        <w:t xml:space="preserve"> человек</w:t>
      </w:r>
      <w:r w:rsidR="006F681D" w:rsidRPr="00927849">
        <w:rPr>
          <w:rFonts w:ascii="Times New Roman" w:hAnsi="Times New Roman"/>
        </w:rPr>
        <w:t>а</w:t>
      </w:r>
      <w:r w:rsidRPr="00927849">
        <w:rPr>
          <w:rFonts w:ascii="Times New Roman" w:hAnsi="Times New Roman"/>
        </w:rPr>
        <w:t>, из них</w:t>
      </w:r>
      <w:r w:rsidR="00281711" w:rsidRPr="00927849">
        <w:rPr>
          <w:rFonts w:ascii="Times New Roman" w:hAnsi="Times New Roman"/>
        </w:rPr>
        <w:t xml:space="preserve"> </w:t>
      </w:r>
      <w:r w:rsidR="006F681D" w:rsidRPr="00927849">
        <w:rPr>
          <w:rFonts w:ascii="Times New Roman" w:hAnsi="Times New Roman"/>
        </w:rPr>
        <w:t xml:space="preserve">2 </w:t>
      </w:r>
      <w:r w:rsidRPr="00927849">
        <w:rPr>
          <w:rFonts w:ascii="Times New Roman" w:hAnsi="Times New Roman"/>
        </w:rPr>
        <w:t xml:space="preserve">тыс. детей до 14 лет. </w:t>
      </w:r>
      <w:r w:rsidR="00897355" w:rsidRPr="00927849">
        <w:rPr>
          <w:rFonts w:ascii="Times New Roman" w:hAnsi="Times New Roman"/>
        </w:rPr>
        <w:t>Превышение эпидемических порогов</w:t>
      </w:r>
      <w:r w:rsidRPr="00927849">
        <w:rPr>
          <w:rFonts w:ascii="Times New Roman" w:hAnsi="Times New Roman"/>
        </w:rPr>
        <w:t xml:space="preserve"> </w:t>
      </w:r>
      <w:r w:rsidR="00ED5F6E" w:rsidRPr="00927849">
        <w:rPr>
          <w:rFonts w:ascii="Times New Roman" w:hAnsi="Times New Roman"/>
        </w:rPr>
        <w:t xml:space="preserve">по заболеваемости  детей и взрослых </w:t>
      </w:r>
      <w:r w:rsidR="0035098D" w:rsidRPr="00927849">
        <w:rPr>
          <w:rFonts w:ascii="Times New Roman" w:hAnsi="Times New Roman"/>
        </w:rPr>
        <w:t>сохранилось</w:t>
      </w:r>
      <w:r w:rsidR="00276229" w:rsidRPr="00927849">
        <w:rPr>
          <w:rFonts w:ascii="Times New Roman" w:hAnsi="Times New Roman"/>
        </w:rPr>
        <w:t>.</w:t>
      </w:r>
    </w:p>
    <w:p w:rsidR="00DA6A4F" w:rsidRPr="00927849" w:rsidRDefault="0035098D" w:rsidP="00927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849">
        <w:rPr>
          <w:rFonts w:ascii="Times New Roman" w:hAnsi="Times New Roman"/>
          <w:sz w:val="28"/>
          <w:szCs w:val="28"/>
        </w:rPr>
        <w:t xml:space="preserve">В целях предупреждения заболеваний гриппом и ОРВИ и сохранения </w:t>
      </w:r>
      <w:r w:rsidR="00FF0CD3" w:rsidRPr="00927849">
        <w:rPr>
          <w:rFonts w:ascii="Times New Roman" w:hAnsi="Times New Roman"/>
          <w:sz w:val="28"/>
          <w:szCs w:val="28"/>
        </w:rPr>
        <w:t xml:space="preserve">благополучия </w:t>
      </w:r>
      <w:r w:rsidRPr="00927849">
        <w:rPr>
          <w:rFonts w:ascii="Times New Roman" w:hAnsi="Times New Roman"/>
          <w:sz w:val="28"/>
          <w:szCs w:val="28"/>
        </w:rPr>
        <w:t>своего здоров</w:t>
      </w:r>
      <w:r w:rsidR="00FF0CD3" w:rsidRPr="00927849">
        <w:rPr>
          <w:rFonts w:ascii="Times New Roman" w:hAnsi="Times New Roman"/>
          <w:sz w:val="28"/>
          <w:szCs w:val="28"/>
        </w:rPr>
        <w:t xml:space="preserve">ья в течение всех новогодних выходных </w:t>
      </w:r>
      <w:r w:rsidR="00810529" w:rsidRPr="00927849">
        <w:rPr>
          <w:rFonts w:ascii="Times New Roman" w:hAnsi="Times New Roman"/>
          <w:sz w:val="28"/>
          <w:szCs w:val="28"/>
        </w:rPr>
        <w:t>Управление Роспотребнадзора по Костромской  области рекомендует соблюдать меры</w:t>
      </w:r>
      <w:r w:rsidR="00022145" w:rsidRPr="00927849">
        <w:rPr>
          <w:rFonts w:ascii="Times New Roman" w:hAnsi="Times New Roman"/>
          <w:sz w:val="28"/>
          <w:szCs w:val="28"/>
        </w:rPr>
        <w:t xml:space="preserve"> </w:t>
      </w:r>
      <w:r w:rsidR="005943D2" w:rsidRPr="00927849">
        <w:rPr>
          <w:rFonts w:ascii="Times New Roman" w:hAnsi="Times New Roman"/>
          <w:sz w:val="28"/>
          <w:szCs w:val="28"/>
        </w:rPr>
        <w:t>профилактики</w:t>
      </w:r>
      <w:r w:rsidR="006067F5" w:rsidRPr="00927849">
        <w:rPr>
          <w:rFonts w:ascii="Times New Roman" w:hAnsi="Times New Roman"/>
          <w:sz w:val="28"/>
          <w:szCs w:val="28"/>
        </w:rPr>
        <w:t xml:space="preserve"> острых респираторных заболеваний</w:t>
      </w:r>
      <w:r w:rsidR="00022145" w:rsidRPr="00927849">
        <w:rPr>
          <w:rFonts w:ascii="Times New Roman" w:hAnsi="Times New Roman"/>
          <w:sz w:val="28"/>
          <w:szCs w:val="28"/>
        </w:rPr>
        <w:t>:</w:t>
      </w:r>
    </w:p>
    <w:p w:rsidR="00022145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с</w:t>
      </w:r>
      <w:r w:rsidR="006067F5" w:rsidRPr="00927849">
        <w:rPr>
          <w:rFonts w:ascii="Times New Roman" w:hAnsi="Times New Roman"/>
        </w:rPr>
        <w:t>ократить</w:t>
      </w:r>
      <w:r w:rsidR="00022145" w:rsidRPr="00927849">
        <w:rPr>
          <w:rFonts w:ascii="Times New Roman" w:hAnsi="Times New Roman"/>
        </w:rPr>
        <w:t xml:space="preserve"> время пребывания в местах массовых скоплений л</w:t>
      </w:r>
      <w:r w:rsidRPr="00927849">
        <w:rPr>
          <w:rFonts w:ascii="Times New Roman" w:hAnsi="Times New Roman"/>
        </w:rPr>
        <w:t>юдей и общественном транспорте;</w:t>
      </w:r>
    </w:p>
    <w:p w:rsidR="00DA6A4F" w:rsidRPr="00927849" w:rsidRDefault="0002214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</w:t>
      </w:r>
      <w:r w:rsidR="00DA6A4F" w:rsidRPr="00927849">
        <w:rPr>
          <w:rFonts w:ascii="Times New Roman" w:hAnsi="Times New Roman"/>
        </w:rPr>
        <w:t xml:space="preserve"> п</w:t>
      </w:r>
      <w:r w:rsidR="006067F5" w:rsidRPr="00927849">
        <w:rPr>
          <w:rFonts w:ascii="Times New Roman" w:hAnsi="Times New Roman"/>
        </w:rPr>
        <w:t xml:space="preserve">ользоваться </w:t>
      </w:r>
      <w:r w:rsidR="00B97AFE" w:rsidRPr="00927849">
        <w:rPr>
          <w:rFonts w:ascii="Times New Roman" w:hAnsi="Times New Roman"/>
        </w:rPr>
        <w:t xml:space="preserve">лицевой </w:t>
      </w:r>
      <w:r w:rsidR="006067F5" w:rsidRPr="00927849">
        <w:rPr>
          <w:rFonts w:ascii="Times New Roman" w:hAnsi="Times New Roman"/>
        </w:rPr>
        <w:t>медицинской</w:t>
      </w:r>
      <w:r w:rsidRPr="00927849">
        <w:rPr>
          <w:rFonts w:ascii="Times New Roman" w:hAnsi="Times New Roman"/>
        </w:rPr>
        <w:t xml:space="preserve"> мас</w:t>
      </w:r>
      <w:r w:rsidR="00DA6A4F" w:rsidRPr="00927849">
        <w:rPr>
          <w:rFonts w:ascii="Times New Roman" w:hAnsi="Times New Roman"/>
        </w:rPr>
        <w:t xml:space="preserve">кой в местах </w:t>
      </w:r>
      <w:r w:rsidR="00810529" w:rsidRPr="00927849">
        <w:rPr>
          <w:rFonts w:ascii="Times New Roman" w:hAnsi="Times New Roman"/>
        </w:rPr>
        <w:t>сосредоточения</w:t>
      </w:r>
      <w:r w:rsidR="00DA6A4F" w:rsidRPr="00927849">
        <w:rPr>
          <w:rFonts w:ascii="Times New Roman" w:hAnsi="Times New Roman"/>
        </w:rPr>
        <w:t xml:space="preserve"> людей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и</w:t>
      </w:r>
      <w:r w:rsidR="006067F5" w:rsidRPr="00927849">
        <w:rPr>
          <w:rFonts w:ascii="Times New Roman" w:hAnsi="Times New Roman"/>
        </w:rPr>
        <w:t>збегать</w:t>
      </w:r>
      <w:r w:rsidR="00022145" w:rsidRPr="00927849">
        <w:rPr>
          <w:rFonts w:ascii="Times New Roman" w:hAnsi="Times New Roman"/>
        </w:rPr>
        <w:t xml:space="preserve"> тесных контактов с людьми, которые имеют признаки заболевания,</w:t>
      </w:r>
      <w:r w:rsidRPr="00927849">
        <w:rPr>
          <w:rFonts w:ascii="Times New Roman" w:hAnsi="Times New Roman"/>
        </w:rPr>
        <w:t xml:space="preserve"> например</w:t>
      </w:r>
      <w:r w:rsidR="00854DE5" w:rsidRPr="00927849">
        <w:rPr>
          <w:rFonts w:ascii="Times New Roman" w:hAnsi="Times New Roman"/>
        </w:rPr>
        <w:t>,</w:t>
      </w:r>
      <w:r w:rsidRPr="00927849">
        <w:rPr>
          <w:rFonts w:ascii="Times New Roman" w:hAnsi="Times New Roman"/>
        </w:rPr>
        <w:t xml:space="preserve"> чихают или кашляют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р</w:t>
      </w:r>
      <w:r w:rsidR="00022145" w:rsidRPr="00927849">
        <w:rPr>
          <w:rFonts w:ascii="Times New Roman" w:hAnsi="Times New Roman"/>
        </w:rPr>
        <w:t>егулярно</w:t>
      </w:r>
      <w:r w:rsidR="006067F5" w:rsidRPr="00927849">
        <w:rPr>
          <w:rFonts w:ascii="Times New Roman" w:hAnsi="Times New Roman"/>
        </w:rPr>
        <w:t xml:space="preserve"> тщательно мыть</w:t>
      </w:r>
      <w:r w:rsidR="00022145" w:rsidRPr="00927849">
        <w:rPr>
          <w:rFonts w:ascii="Times New Roman" w:hAnsi="Times New Roman"/>
        </w:rPr>
        <w:t xml:space="preserve"> руки с мылом, особенно после улиц</w:t>
      </w:r>
      <w:r w:rsidRPr="00927849">
        <w:rPr>
          <w:rFonts w:ascii="Times New Roman" w:hAnsi="Times New Roman"/>
        </w:rPr>
        <w:t>ы и общественного транспорта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п</w:t>
      </w:r>
      <w:r w:rsidR="006067F5" w:rsidRPr="00927849">
        <w:rPr>
          <w:rFonts w:ascii="Times New Roman" w:hAnsi="Times New Roman"/>
        </w:rPr>
        <w:t>ромывать</w:t>
      </w:r>
      <w:r w:rsidR="00810529" w:rsidRPr="00927849">
        <w:rPr>
          <w:rFonts w:ascii="Times New Roman" w:hAnsi="Times New Roman"/>
        </w:rPr>
        <w:t xml:space="preserve"> полости</w:t>
      </w:r>
      <w:r w:rsidR="00022145" w:rsidRPr="00927849">
        <w:rPr>
          <w:rFonts w:ascii="Times New Roman" w:hAnsi="Times New Roman"/>
        </w:rPr>
        <w:t xml:space="preserve"> носа, особенно после ули</w:t>
      </w:r>
      <w:r w:rsidRPr="00927849">
        <w:rPr>
          <w:rFonts w:ascii="Times New Roman" w:hAnsi="Times New Roman"/>
        </w:rPr>
        <w:t>цы и общественного транспорта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р</w:t>
      </w:r>
      <w:r w:rsidR="006067F5" w:rsidRPr="00927849">
        <w:rPr>
          <w:rFonts w:ascii="Times New Roman" w:hAnsi="Times New Roman"/>
        </w:rPr>
        <w:t>егулярно проветривать</w:t>
      </w:r>
      <w:r w:rsidR="00022145" w:rsidRPr="00927849">
        <w:rPr>
          <w:rFonts w:ascii="Times New Roman" w:hAnsi="Times New Roman"/>
        </w:rPr>
        <w:t xml:space="preserve"> пом</w:t>
      </w:r>
      <w:r w:rsidRPr="00927849">
        <w:rPr>
          <w:rFonts w:ascii="Times New Roman" w:hAnsi="Times New Roman"/>
        </w:rPr>
        <w:t>ещение</w:t>
      </w:r>
      <w:r w:rsidR="00810529" w:rsidRPr="00927849">
        <w:rPr>
          <w:rFonts w:ascii="Times New Roman" w:hAnsi="Times New Roman"/>
        </w:rPr>
        <w:t>, увлажнять воздух и делать влажную уборку</w:t>
      </w:r>
      <w:r w:rsidRPr="00927849">
        <w:rPr>
          <w:rFonts w:ascii="Times New Roman" w:hAnsi="Times New Roman"/>
        </w:rPr>
        <w:t>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е</w:t>
      </w:r>
      <w:r w:rsidR="006067F5" w:rsidRPr="00927849">
        <w:rPr>
          <w:rFonts w:ascii="Times New Roman" w:hAnsi="Times New Roman"/>
        </w:rPr>
        <w:t>сть</w:t>
      </w:r>
      <w:r w:rsidR="00022145" w:rsidRPr="00927849">
        <w:rPr>
          <w:rFonts w:ascii="Times New Roman" w:hAnsi="Times New Roman"/>
        </w:rPr>
        <w:t xml:space="preserve"> как можно больше продуктов, содержащих витамин</w:t>
      </w:r>
      <w:proofErr w:type="gramStart"/>
      <w:r w:rsidR="00022145" w:rsidRPr="00927849">
        <w:rPr>
          <w:rFonts w:ascii="Times New Roman" w:hAnsi="Times New Roman"/>
        </w:rPr>
        <w:t xml:space="preserve"> С</w:t>
      </w:r>
      <w:proofErr w:type="gramEnd"/>
      <w:r w:rsidR="00022145" w:rsidRPr="00927849">
        <w:rPr>
          <w:rFonts w:ascii="Times New Roman" w:hAnsi="Times New Roman"/>
        </w:rPr>
        <w:t xml:space="preserve"> (кл</w:t>
      </w:r>
      <w:r w:rsidRPr="00927849">
        <w:rPr>
          <w:rFonts w:ascii="Times New Roman" w:hAnsi="Times New Roman"/>
        </w:rPr>
        <w:t xml:space="preserve">юква, брусника, </w:t>
      </w:r>
      <w:r w:rsidR="00854DE5" w:rsidRPr="00927849">
        <w:rPr>
          <w:rFonts w:ascii="Times New Roman" w:hAnsi="Times New Roman"/>
        </w:rPr>
        <w:t xml:space="preserve">капуста, зелень, </w:t>
      </w:r>
      <w:r w:rsidRPr="00927849">
        <w:rPr>
          <w:rFonts w:ascii="Times New Roman" w:hAnsi="Times New Roman"/>
        </w:rPr>
        <w:t>лимон и др.)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е</w:t>
      </w:r>
      <w:r w:rsidR="006067F5" w:rsidRPr="00927849">
        <w:rPr>
          <w:rFonts w:ascii="Times New Roman" w:hAnsi="Times New Roman"/>
        </w:rPr>
        <w:t>сть</w:t>
      </w:r>
      <w:r w:rsidR="00022145" w:rsidRPr="00927849">
        <w:rPr>
          <w:rFonts w:ascii="Times New Roman" w:hAnsi="Times New Roman"/>
        </w:rPr>
        <w:t xml:space="preserve"> как можно больше блюд </w:t>
      </w:r>
      <w:r w:rsidRPr="00927849">
        <w:rPr>
          <w:rFonts w:ascii="Times New Roman" w:hAnsi="Times New Roman"/>
        </w:rPr>
        <w:t>с добавлением чеснока и лука</w:t>
      </w:r>
      <w:r w:rsidR="00810529" w:rsidRPr="00927849">
        <w:rPr>
          <w:rFonts w:ascii="Times New Roman" w:hAnsi="Times New Roman"/>
        </w:rPr>
        <w:t xml:space="preserve"> (если позволяет состояние  организма)</w:t>
      </w:r>
      <w:r w:rsidRPr="00927849">
        <w:rPr>
          <w:rFonts w:ascii="Times New Roman" w:hAnsi="Times New Roman"/>
        </w:rPr>
        <w:t>;</w:t>
      </w:r>
    </w:p>
    <w:p w:rsidR="00DA6A4F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п</w:t>
      </w:r>
      <w:r w:rsidR="00022145" w:rsidRPr="00927849">
        <w:rPr>
          <w:rFonts w:ascii="Times New Roman" w:hAnsi="Times New Roman"/>
        </w:rPr>
        <w:t>о рекомендации врач</w:t>
      </w:r>
      <w:r w:rsidR="006067F5" w:rsidRPr="00927849">
        <w:rPr>
          <w:rFonts w:ascii="Times New Roman" w:hAnsi="Times New Roman"/>
        </w:rPr>
        <w:t>а использовать</w:t>
      </w:r>
      <w:r w:rsidR="00022145" w:rsidRPr="00927849">
        <w:rPr>
          <w:rFonts w:ascii="Times New Roman" w:hAnsi="Times New Roman"/>
        </w:rPr>
        <w:t xml:space="preserve"> препараты и ср</w:t>
      </w:r>
      <w:r w:rsidRPr="00927849">
        <w:rPr>
          <w:rFonts w:ascii="Times New Roman" w:hAnsi="Times New Roman"/>
        </w:rPr>
        <w:t>едства, повышающие иммунитет;</w:t>
      </w:r>
    </w:p>
    <w:p w:rsidR="006067F5" w:rsidRPr="00927849" w:rsidRDefault="00DA6A4F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- в</w:t>
      </w:r>
      <w:r w:rsidR="00022145" w:rsidRPr="00927849">
        <w:rPr>
          <w:rFonts w:ascii="Times New Roman" w:hAnsi="Times New Roman"/>
        </w:rPr>
        <w:t xml:space="preserve"> случае появления заболевших гриппом в семье или</w:t>
      </w:r>
      <w:r w:rsidR="004731B4" w:rsidRPr="00927849">
        <w:rPr>
          <w:rFonts w:ascii="Times New Roman" w:hAnsi="Times New Roman"/>
        </w:rPr>
        <w:t xml:space="preserve"> рабочем коллективе — нач</w:t>
      </w:r>
      <w:r w:rsidR="006067F5" w:rsidRPr="00927849">
        <w:rPr>
          <w:rFonts w:ascii="Times New Roman" w:hAnsi="Times New Roman"/>
        </w:rPr>
        <w:t xml:space="preserve">ать </w:t>
      </w:r>
      <w:r w:rsidR="00022145" w:rsidRPr="00927849">
        <w:rPr>
          <w:rFonts w:ascii="Times New Roman" w:hAnsi="Times New Roman"/>
        </w:rPr>
        <w:t>приём противовирусных препаратов (по согласованию с врачом</w:t>
      </w:r>
      <w:r w:rsidR="004731B4" w:rsidRPr="00927849">
        <w:rPr>
          <w:rFonts w:ascii="Times New Roman" w:hAnsi="Times New Roman"/>
        </w:rPr>
        <w:t>,</w:t>
      </w:r>
      <w:r w:rsidR="00022145" w:rsidRPr="00927849">
        <w:rPr>
          <w:rFonts w:ascii="Times New Roman" w:hAnsi="Times New Roman"/>
        </w:rPr>
        <w:t xml:space="preserve"> с учётом противопоказаний и согласно инструкции </w:t>
      </w:r>
      <w:r w:rsidRPr="00927849">
        <w:rPr>
          <w:rFonts w:ascii="Times New Roman" w:hAnsi="Times New Roman"/>
        </w:rPr>
        <w:t>по применению препарата).</w:t>
      </w:r>
    </w:p>
    <w:p w:rsidR="00DA6A4F" w:rsidRPr="00927849" w:rsidRDefault="006067F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 xml:space="preserve">При </w:t>
      </w:r>
      <w:r w:rsidR="004731B4" w:rsidRPr="00927849">
        <w:rPr>
          <w:rFonts w:ascii="Times New Roman" w:hAnsi="Times New Roman"/>
        </w:rPr>
        <w:t>появлении признаков з</w:t>
      </w:r>
      <w:r w:rsidRPr="00927849">
        <w:rPr>
          <w:rFonts w:ascii="Times New Roman" w:hAnsi="Times New Roman"/>
        </w:rPr>
        <w:t>аболевани</w:t>
      </w:r>
      <w:r w:rsidR="004731B4" w:rsidRPr="00927849">
        <w:rPr>
          <w:rFonts w:ascii="Times New Roman" w:hAnsi="Times New Roman"/>
        </w:rPr>
        <w:t>я</w:t>
      </w:r>
      <w:r w:rsidRPr="00927849">
        <w:rPr>
          <w:rFonts w:ascii="Times New Roman" w:hAnsi="Times New Roman"/>
        </w:rPr>
        <w:t xml:space="preserve"> гриппом или ОРВИ необходимо </w:t>
      </w:r>
      <w:r w:rsidR="00022145" w:rsidRPr="00927849">
        <w:rPr>
          <w:rFonts w:ascii="Times New Roman" w:hAnsi="Times New Roman"/>
        </w:rPr>
        <w:t xml:space="preserve"> остаться дома, чтобы не только не заразить окружающих, но и вовремя </w:t>
      </w:r>
      <w:r w:rsidRPr="00927849">
        <w:rPr>
          <w:rFonts w:ascii="Times New Roman" w:hAnsi="Times New Roman"/>
        </w:rPr>
        <w:t xml:space="preserve">начать </w:t>
      </w:r>
      <w:r w:rsidRPr="00927849">
        <w:rPr>
          <w:rFonts w:ascii="Times New Roman" w:hAnsi="Times New Roman"/>
        </w:rPr>
        <w:lastRenderedPageBreak/>
        <w:t>лечение</w:t>
      </w:r>
      <w:r w:rsidR="00022145" w:rsidRPr="00927849">
        <w:rPr>
          <w:rFonts w:ascii="Times New Roman" w:hAnsi="Times New Roman"/>
        </w:rPr>
        <w:t>, для чего необходимо немедленно обратиться к вра</w:t>
      </w:r>
      <w:r w:rsidRPr="00927849">
        <w:rPr>
          <w:rFonts w:ascii="Times New Roman" w:hAnsi="Times New Roman"/>
        </w:rPr>
        <w:t>чу</w:t>
      </w:r>
      <w:r w:rsidR="00DA6A4F" w:rsidRPr="00927849">
        <w:rPr>
          <w:rFonts w:ascii="Times New Roman" w:hAnsi="Times New Roman"/>
        </w:rPr>
        <w:t>.</w:t>
      </w:r>
    </w:p>
    <w:p w:rsidR="008C0A34" w:rsidRPr="00927849" w:rsidRDefault="0002214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Сам</w:t>
      </w:r>
      <w:r w:rsidR="005943D2" w:rsidRPr="00927849">
        <w:rPr>
          <w:rFonts w:ascii="Times New Roman" w:hAnsi="Times New Roman"/>
        </w:rPr>
        <w:t>олечение при гриппе недопустимо</w:t>
      </w:r>
      <w:r w:rsidRPr="00927849">
        <w:rPr>
          <w:rFonts w:ascii="Times New Roman" w:hAnsi="Times New Roman"/>
        </w:rPr>
        <w:t xml:space="preserve"> и именно </w:t>
      </w:r>
      <w:r w:rsidR="006067F5" w:rsidRPr="00927849">
        <w:rPr>
          <w:rFonts w:ascii="Times New Roman" w:hAnsi="Times New Roman"/>
        </w:rPr>
        <w:t xml:space="preserve">медицинский работник </w:t>
      </w:r>
      <w:r w:rsidRPr="00927849">
        <w:rPr>
          <w:rFonts w:ascii="Times New Roman" w:hAnsi="Times New Roman"/>
        </w:rPr>
        <w:t xml:space="preserve"> должен поставить диагноз и назначить необходимое лечение, соответствующее </w:t>
      </w:r>
      <w:r w:rsidR="006067F5" w:rsidRPr="00927849">
        <w:rPr>
          <w:rFonts w:ascii="Times New Roman" w:hAnsi="Times New Roman"/>
        </w:rPr>
        <w:t xml:space="preserve">Вашему </w:t>
      </w:r>
      <w:r w:rsidRPr="00927849">
        <w:rPr>
          <w:rFonts w:ascii="Times New Roman" w:hAnsi="Times New Roman"/>
        </w:rPr>
        <w:t>состоянию и возрасту</w:t>
      </w:r>
      <w:r w:rsidR="006067F5" w:rsidRPr="00927849">
        <w:rPr>
          <w:rFonts w:ascii="Times New Roman" w:hAnsi="Times New Roman"/>
        </w:rPr>
        <w:t>.</w:t>
      </w:r>
      <w:r w:rsidRPr="00927849">
        <w:rPr>
          <w:rFonts w:ascii="Times New Roman" w:hAnsi="Times New Roman"/>
        </w:rPr>
        <w:t xml:space="preserve"> Для </w:t>
      </w:r>
      <w:r w:rsidR="008C0A34" w:rsidRPr="00927849">
        <w:rPr>
          <w:rFonts w:ascii="Times New Roman" w:hAnsi="Times New Roman"/>
        </w:rPr>
        <w:t xml:space="preserve">получения эффекта от </w:t>
      </w:r>
      <w:r w:rsidRPr="00927849">
        <w:rPr>
          <w:rFonts w:ascii="Times New Roman" w:hAnsi="Times New Roman"/>
        </w:rPr>
        <w:t xml:space="preserve">лечения </w:t>
      </w:r>
      <w:r w:rsidR="006067F5" w:rsidRPr="00927849">
        <w:rPr>
          <w:rFonts w:ascii="Times New Roman" w:hAnsi="Times New Roman"/>
        </w:rPr>
        <w:t>следует</w:t>
      </w:r>
      <w:r w:rsidRPr="00927849">
        <w:rPr>
          <w:rFonts w:ascii="Times New Roman" w:hAnsi="Times New Roman"/>
        </w:rPr>
        <w:t xml:space="preserve"> строго выполнять все рекомендации лечащего врача и своевременно принимать лекарства. </w:t>
      </w:r>
    </w:p>
    <w:p w:rsidR="00DA6A4F" w:rsidRPr="00927849" w:rsidRDefault="0002214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Кроме этого, рекомендуется обильное пить</w:t>
      </w:r>
      <w:r w:rsidR="008C0A34" w:rsidRPr="00927849">
        <w:rPr>
          <w:rFonts w:ascii="Times New Roman" w:hAnsi="Times New Roman"/>
        </w:rPr>
        <w:t>ё — это может быть горячий чай или ягодный морс, в том числе к</w:t>
      </w:r>
      <w:r w:rsidRPr="00927849">
        <w:rPr>
          <w:rFonts w:ascii="Times New Roman" w:hAnsi="Times New Roman"/>
        </w:rPr>
        <w:t xml:space="preserve">люквенный или брусничный. Пить </w:t>
      </w:r>
      <w:r w:rsidR="00DA6A4F" w:rsidRPr="00927849">
        <w:rPr>
          <w:rFonts w:ascii="Times New Roman" w:hAnsi="Times New Roman"/>
        </w:rPr>
        <w:t>нужно чаще и как можно больше.</w:t>
      </w:r>
    </w:p>
    <w:p w:rsidR="008C0A34" w:rsidRPr="00927849" w:rsidRDefault="0002214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При кашле и чихании прикрывать рот и нос салфеткой</w:t>
      </w:r>
      <w:r w:rsidR="00B97AFE" w:rsidRPr="00927849">
        <w:rPr>
          <w:rFonts w:ascii="Times New Roman" w:hAnsi="Times New Roman"/>
        </w:rPr>
        <w:t xml:space="preserve"> однократного применения.</w:t>
      </w:r>
    </w:p>
    <w:p w:rsidR="00B97AFE" w:rsidRPr="00927849" w:rsidRDefault="0002214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>Помещение, где находится больной регулярно проветривать и как можно ча</w:t>
      </w:r>
      <w:r w:rsidR="00B97AFE" w:rsidRPr="00927849">
        <w:rPr>
          <w:rFonts w:ascii="Times New Roman" w:hAnsi="Times New Roman"/>
        </w:rPr>
        <w:t>ще проводить там влажную уборку.</w:t>
      </w:r>
      <w:r w:rsidRPr="00927849">
        <w:rPr>
          <w:rFonts w:ascii="Times New Roman" w:hAnsi="Times New Roman"/>
        </w:rPr>
        <w:t xml:space="preserve"> </w:t>
      </w:r>
    </w:p>
    <w:p w:rsidR="00682D6B" w:rsidRPr="00927849" w:rsidRDefault="00022145" w:rsidP="0092784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</w:rPr>
      </w:pPr>
      <w:r w:rsidRPr="00927849">
        <w:rPr>
          <w:rFonts w:ascii="Times New Roman" w:hAnsi="Times New Roman"/>
        </w:rPr>
        <w:t xml:space="preserve">Общение с заболевшим гриппом следует ограничить, а при уходе за ним использовать </w:t>
      </w:r>
      <w:r w:rsidR="00B97AFE" w:rsidRPr="00927849">
        <w:rPr>
          <w:rFonts w:ascii="Times New Roman" w:hAnsi="Times New Roman"/>
        </w:rPr>
        <w:t xml:space="preserve">лицевую </w:t>
      </w:r>
      <w:r w:rsidRPr="00927849">
        <w:rPr>
          <w:rFonts w:ascii="Times New Roman" w:hAnsi="Times New Roman"/>
        </w:rPr>
        <w:t>медицинскую маску.</w:t>
      </w:r>
    </w:p>
    <w:p w:rsidR="00682D6B" w:rsidRPr="00927849" w:rsidRDefault="00682D6B" w:rsidP="00927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82D6B" w:rsidRPr="00927849" w:rsidSect="004731B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6405C3"/>
    <w:multiLevelType w:val="hybridMultilevel"/>
    <w:tmpl w:val="4F0E3CBC"/>
    <w:lvl w:ilvl="0" w:tplc="4E6AA4D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E22A1"/>
    <w:multiLevelType w:val="hybridMultilevel"/>
    <w:tmpl w:val="66E87254"/>
    <w:lvl w:ilvl="0" w:tplc="4E6AA4D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132E8"/>
    <w:multiLevelType w:val="hybridMultilevel"/>
    <w:tmpl w:val="3C96907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5F78"/>
    <w:rsid w:val="00022145"/>
    <w:rsid w:val="00025A41"/>
    <w:rsid w:val="00043793"/>
    <w:rsid w:val="0004700A"/>
    <w:rsid w:val="00047A97"/>
    <w:rsid w:val="00075CB3"/>
    <w:rsid w:val="0007606E"/>
    <w:rsid w:val="00080AC2"/>
    <w:rsid w:val="00082260"/>
    <w:rsid w:val="00085F78"/>
    <w:rsid w:val="000863FE"/>
    <w:rsid w:val="000903BB"/>
    <w:rsid w:val="000952C0"/>
    <w:rsid w:val="000A446E"/>
    <w:rsid w:val="000A6D04"/>
    <w:rsid w:val="000B40F9"/>
    <w:rsid w:val="000B43D3"/>
    <w:rsid w:val="000B441D"/>
    <w:rsid w:val="000C06B1"/>
    <w:rsid w:val="000C1835"/>
    <w:rsid w:val="000D01BC"/>
    <w:rsid w:val="000D22B8"/>
    <w:rsid w:val="000D7447"/>
    <w:rsid w:val="000E6327"/>
    <w:rsid w:val="000E64AA"/>
    <w:rsid w:val="000F1490"/>
    <w:rsid w:val="00104E5E"/>
    <w:rsid w:val="00106BE8"/>
    <w:rsid w:val="001221C8"/>
    <w:rsid w:val="001239E2"/>
    <w:rsid w:val="001279A3"/>
    <w:rsid w:val="0013224D"/>
    <w:rsid w:val="00145E15"/>
    <w:rsid w:val="0015193F"/>
    <w:rsid w:val="0016065D"/>
    <w:rsid w:val="00161EB5"/>
    <w:rsid w:val="001642EA"/>
    <w:rsid w:val="001808F8"/>
    <w:rsid w:val="001860A8"/>
    <w:rsid w:val="001974F4"/>
    <w:rsid w:val="001A4DB1"/>
    <w:rsid w:val="001B08B4"/>
    <w:rsid w:val="001C1621"/>
    <w:rsid w:val="00204BEB"/>
    <w:rsid w:val="00225D8C"/>
    <w:rsid w:val="00231E52"/>
    <w:rsid w:val="0025251D"/>
    <w:rsid w:val="0027403D"/>
    <w:rsid w:val="00275BC8"/>
    <w:rsid w:val="00276229"/>
    <w:rsid w:val="002816DD"/>
    <w:rsid w:val="00281711"/>
    <w:rsid w:val="00281C97"/>
    <w:rsid w:val="002912A5"/>
    <w:rsid w:val="002B0F35"/>
    <w:rsid w:val="002B6B44"/>
    <w:rsid w:val="002C06F4"/>
    <w:rsid w:val="002C43F7"/>
    <w:rsid w:val="002E0DC1"/>
    <w:rsid w:val="002F1229"/>
    <w:rsid w:val="002F3427"/>
    <w:rsid w:val="002F3ABC"/>
    <w:rsid w:val="002F74BB"/>
    <w:rsid w:val="00310489"/>
    <w:rsid w:val="003159C3"/>
    <w:rsid w:val="00321720"/>
    <w:rsid w:val="00346D58"/>
    <w:rsid w:val="0035098D"/>
    <w:rsid w:val="00355B23"/>
    <w:rsid w:val="00374EF8"/>
    <w:rsid w:val="00377CDB"/>
    <w:rsid w:val="003814F4"/>
    <w:rsid w:val="00382863"/>
    <w:rsid w:val="00385230"/>
    <w:rsid w:val="003943CB"/>
    <w:rsid w:val="00395B18"/>
    <w:rsid w:val="003B2A8B"/>
    <w:rsid w:val="003C2F33"/>
    <w:rsid w:val="003C3C59"/>
    <w:rsid w:val="003C42AC"/>
    <w:rsid w:val="003E34C2"/>
    <w:rsid w:val="003F5922"/>
    <w:rsid w:val="003F7FE7"/>
    <w:rsid w:val="00417627"/>
    <w:rsid w:val="00421431"/>
    <w:rsid w:val="00432638"/>
    <w:rsid w:val="00437600"/>
    <w:rsid w:val="0044635F"/>
    <w:rsid w:val="00446EB1"/>
    <w:rsid w:val="004505AD"/>
    <w:rsid w:val="0045504A"/>
    <w:rsid w:val="00466010"/>
    <w:rsid w:val="004731B4"/>
    <w:rsid w:val="00474206"/>
    <w:rsid w:val="00476D79"/>
    <w:rsid w:val="004A682E"/>
    <w:rsid w:val="004B03FF"/>
    <w:rsid w:val="004B07B3"/>
    <w:rsid w:val="004B37BE"/>
    <w:rsid w:val="004C16B7"/>
    <w:rsid w:val="004F2A81"/>
    <w:rsid w:val="004F3B1C"/>
    <w:rsid w:val="004F4796"/>
    <w:rsid w:val="004F66F1"/>
    <w:rsid w:val="004F699C"/>
    <w:rsid w:val="00527C5A"/>
    <w:rsid w:val="00535A66"/>
    <w:rsid w:val="00565ACB"/>
    <w:rsid w:val="005672B6"/>
    <w:rsid w:val="00567D54"/>
    <w:rsid w:val="00580D2B"/>
    <w:rsid w:val="005943D2"/>
    <w:rsid w:val="005A2516"/>
    <w:rsid w:val="005B6E16"/>
    <w:rsid w:val="005D2882"/>
    <w:rsid w:val="005D752A"/>
    <w:rsid w:val="005E184B"/>
    <w:rsid w:val="005E448B"/>
    <w:rsid w:val="006037AB"/>
    <w:rsid w:val="006067F5"/>
    <w:rsid w:val="00612D75"/>
    <w:rsid w:val="0062198B"/>
    <w:rsid w:val="006242B9"/>
    <w:rsid w:val="00624F48"/>
    <w:rsid w:val="006277EE"/>
    <w:rsid w:val="006309F7"/>
    <w:rsid w:val="006403B9"/>
    <w:rsid w:val="00647C78"/>
    <w:rsid w:val="00657A68"/>
    <w:rsid w:val="006805FE"/>
    <w:rsid w:val="00682D6B"/>
    <w:rsid w:val="0069614D"/>
    <w:rsid w:val="0069730F"/>
    <w:rsid w:val="006A195B"/>
    <w:rsid w:val="006A3E3C"/>
    <w:rsid w:val="006A4CC3"/>
    <w:rsid w:val="006B0AE3"/>
    <w:rsid w:val="006B651A"/>
    <w:rsid w:val="006C213D"/>
    <w:rsid w:val="006D1E17"/>
    <w:rsid w:val="006E186B"/>
    <w:rsid w:val="006F479D"/>
    <w:rsid w:val="006F681D"/>
    <w:rsid w:val="00703172"/>
    <w:rsid w:val="0072158F"/>
    <w:rsid w:val="00724FE5"/>
    <w:rsid w:val="0072733F"/>
    <w:rsid w:val="00736C37"/>
    <w:rsid w:val="00736E7B"/>
    <w:rsid w:val="0073725F"/>
    <w:rsid w:val="00752BC2"/>
    <w:rsid w:val="00760282"/>
    <w:rsid w:val="007B6980"/>
    <w:rsid w:val="007C3C0D"/>
    <w:rsid w:val="007C4E85"/>
    <w:rsid w:val="007D0DF5"/>
    <w:rsid w:val="007D5F4A"/>
    <w:rsid w:val="007F672D"/>
    <w:rsid w:val="007F7227"/>
    <w:rsid w:val="008047F5"/>
    <w:rsid w:val="00810529"/>
    <w:rsid w:val="00823C29"/>
    <w:rsid w:val="008316B5"/>
    <w:rsid w:val="00836F3E"/>
    <w:rsid w:val="0084404C"/>
    <w:rsid w:val="00852E6B"/>
    <w:rsid w:val="00852F45"/>
    <w:rsid w:val="00854DE5"/>
    <w:rsid w:val="0087341E"/>
    <w:rsid w:val="00874BE0"/>
    <w:rsid w:val="00897355"/>
    <w:rsid w:val="008A557E"/>
    <w:rsid w:val="008C0A34"/>
    <w:rsid w:val="008D51C7"/>
    <w:rsid w:val="008F3781"/>
    <w:rsid w:val="009016FA"/>
    <w:rsid w:val="00907B63"/>
    <w:rsid w:val="009256E4"/>
    <w:rsid w:val="00927849"/>
    <w:rsid w:val="009460F6"/>
    <w:rsid w:val="0095168F"/>
    <w:rsid w:val="00974B5B"/>
    <w:rsid w:val="009811D8"/>
    <w:rsid w:val="0098351F"/>
    <w:rsid w:val="009A24F0"/>
    <w:rsid w:val="009D38BD"/>
    <w:rsid w:val="009F4C59"/>
    <w:rsid w:val="00A25504"/>
    <w:rsid w:val="00A34FCE"/>
    <w:rsid w:val="00A37EA2"/>
    <w:rsid w:val="00A51625"/>
    <w:rsid w:val="00A54535"/>
    <w:rsid w:val="00A54690"/>
    <w:rsid w:val="00A61BB2"/>
    <w:rsid w:val="00A71A58"/>
    <w:rsid w:val="00A9689F"/>
    <w:rsid w:val="00AA2EFB"/>
    <w:rsid w:val="00AB4175"/>
    <w:rsid w:val="00AE040E"/>
    <w:rsid w:val="00AF4345"/>
    <w:rsid w:val="00B07433"/>
    <w:rsid w:val="00B123C6"/>
    <w:rsid w:val="00B14F92"/>
    <w:rsid w:val="00B17E7E"/>
    <w:rsid w:val="00B25BA5"/>
    <w:rsid w:val="00B27E14"/>
    <w:rsid w:val="00B32AFC"/>
    <w:rsid w:val="00B56592"/>
    <w:rsid w:val="00B57F25"/>
    <w:rsid w:val="00B647E2"/>
    <w:rsid w:val="00B83A19"/>
    <w:rsid w:val="00B83D6D"/>
    <w:rsid w:val="00B9521F"/>
    <w:rsid w:val="00B97AFE"/>
    <w:rsid w:val="00BB3728"/>
    <w:rsid w:val="00BB3AFB"/>
    <w:rsid w:val="00BD5964"/>
    <w:rsid w:val="00BE3C6D"/>
    <w:rsid w:val="00C13C55"/>
    <w:rsid w:val="00C22EB2"/>
    <w:rsid w:val="00C63FF7"/>
    <w:rsid w:val="00C748B7"/>
    <w:rsid w:val="00C87B55"/>
    <w:rsid w:val="00CA0F65"/>
    <w:rsid w:val="00CB6756"/>
    <w:rsid w:val="00CB7D76"/>
    <w:rsid w:val="00CE57D0"/>
    <w:rsid w:val="00CE67AE"/>
    <w:rsid w:val="00CF3965"/>
    <w:rsid w:val="00CF638E"/>
    <w:rsid w:val="00D0599F"/>
    <w:rsid w:val="00D13256"/>
    <w:rsid w:val="00D201B5"/>
    <w:rsid w:val="00D201CF"/>
    <w:rsid w:val="00D21899"/>
    <w:rsid w:val="00D411D8"/>
    <w:rsid w:val="00D457C9"/>
    <w:rsid w:val="00D646B7"/>
    <w:rsid w:val="00D65DC7"/>
    <w:rsid w:val="00D806DB"/>
    <w:rsid w:val="00D84BEC"/>
    <w:rsid w:val="00D9390B"/>
    <w:rsid w:val="00DA3283"/>
    <w:rsid w:val="00DA6A4F"/>
    <w:rsid w:val="00DB092B"/>
    <w:rsid w:val="00DB35C5"/>
    <w:rsid w:val="00DB4094"/>
    <w:rsid w:val="00DC4ABD"/>
    <w:rsid w:val="00DD45F9"/>
    <w:rsid w:val="00DD6E37"/>
    <w:rsid w:val="00E01476"/>
    <w:rsid w:val="00E12A40"/>
    <w:rsid w:val="00E21291"/>
    <w:rsid w:val="00E25785"/>
    <w:rsid w:val="00E44791"/>
    <w:rsid w:val="00E540B2"/>
    <w:rsid w:val="00E62425"/>
    <w:rsid w:val="00E75963"/>
    <w:rsid w:val="00E769A9"/>
    <w:rsid w:val="00E81519"/>
    <w:rsid w:val="00E83A87"/>
    <w:rsid w:val="00E84B1B"/>
    <w:rsid w:val="00E84D7C"/>
    <w:rsid w:val="00E87374"/>
    <w:rsid w:val="00EB0BC0"/>
    <w:rsid w:val="00ED5F6E"/>
    <w:rsid w:val="00EE49C4"/>
    <w:rsid w:val="00EE72D1"/>
    <w:rsid w:val="00F06CE6"/>
    <w:rsid w:val="00F07CF4"/>
    <w:rsid w:val="00F131A0"/>
    <w:rsid w:val="00F13301"/>
    <w:rsid w:val="00F25226"/>
    <w:rsid w:val="00F370CC"/>
    <w:rsid w:val="00F409F4"/>
    <w:rsid w:val="00F43A99"/>
    <w:rsid w:val="00F75552"/>
    <w:rsid w:val="00F83509"/>
    <w:rsid w:val="00FA4CEA"/>
    <w:rsid w:val="00FC03DD"/>
    <w:rsid w:val="00FC156B"/>
    <w:rsid w:val="00FE2916"/>
    <w:rsid w:val="00FE5629"/>
    <w:rsid w:val="00FF0CD3"/>
    <w:rsid w:val="00FF3512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3BB"/>
    <w:pPr>
      <w:widowControl w:val="0"/>
      <w:suppressAutoHyphens/>
      <w:spacing w:after="283" w:line="240" w:lineRule="auto"/>
    </w:pPr>
    <w:rPr>
      <w:rFonts w:ascii="Times New Roman" w:hAnsi="Times New Roman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903BB"/>
    <w:rPr>
      <w:rFonts w:ascii="Times New Roman" w:hAnsi="Times New Roman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736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C06F4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0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BE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95B1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5B18"/>
    <w:pPr>
      <w:widowControl w:val="0"/>
      <w:shd w:val="clear" w:color="auto" w:fill="FFFFFF"/>
      <w:spacing w:before="300" w:after="36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E64AA"/>
  </w:style>
  <w:style w:type="paragraph" w:customStyle="1" w:styleId="Default">
    <w:name w:val="Default"/>
    <w:rsid w:val="00076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7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6F20-B8CE-42F1-BEAD-DC7A48CE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1917</cp:lastModifiedBy>
  <cp:revision>2</cp:revision>
  <cp:lastPrinted>2016-12-28T06:43:00Z</cp:lastPrinted>
  <dcterms:created xsi:type="dcterms:W3CDTF">2017-01-03T07:53:00Z</dcterms:created>
  <dcterms:modified xsi:type="dcterms:W3CDTF">2017-01-03T07:53:00Z</dcterms:modified>
</cp:coreProperties>
</file>